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7"/>
        <w:gridCol w:w="775"/>
        <w:gridCol w:w="2302"/>
        <w:gridCol w:w="27"/>
        <w:gridCol w:w="235"/>
        <w:gridCol w:w="1302"/>
        <w:gridCol w:w="809"/>
        <w:gridCol w:w="2340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E0C180C" w:rsidR="006D2F12" w:rsidRPr="006D2F12" w:rsidRDefault="00A26CE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A26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458D49BA" w:rsidR="006D2F12" w:rsidRPr="006D2F12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7777777" w:rsidR="006D2F12" w:rsidRPr="006D2F12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7E0406A" w:rsidR="006D2F12" w:rsidRPr="006D2F12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5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5E58EA38" w:rsidR="006D2F12" w:rsidRPr="006D2F12" w:rsidRDefault="004A26A4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A2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E47">
              <w:rPr>
                <w:rFonts w:ascii="Times New Roman" w:hAnsi="Times New Roman" w:cs="Times New Roman"/>
                <w:b/>
                <w:sz w:val="24"/>
                <w:szCs w:val="24"/>
              </w:rPr>
              <w:t>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0964355A" w:rsidR="006D2F12" w:rsidRPr="006D2F12" w:rsidRDefault="004A26A4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1BCC7A12" w:rsidR="006D2F12" w:rsidRPr="006D2F12" w:rsidRDefault="004A26A4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65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806D473" w14:textId="77777777" w:rsidR="00266C90" w:rsidRPr="00266C90" w:rsidRDefault="00266C90" w:rsidP="00266C90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266C90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Front end Development - HTML</w:t>
            </w:r>
          </w:p>
          <w:p w14:paraId="1523F5B7" w14:textId="7364AB26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B66F176" w:rsidR="006D2F12" w:rsidRPr="006D2F12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4950A13" w:rsidR="006D2F12" w:rsidRPr="006D2F12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93387C" w14:textId="0DB0BD77" w:rsidR="004A26A4" w:rsidRPr="004A11C2" w:rsidRDefault="004A11C2" w:rsidP="004A1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4A26A4" w:rsidRPr="004A1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Copy the Contents of One File into Another</w:t>
            </w:r>
          </w:p>
          <w:p w14:paraId="5DEA4218" w14:textId="77777777" w:rsidR="004A11C2" w:rsidRPr="004A26A4" w:rsidRDefault="004A11C2" w:rsidP="004A11C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0AEF81EF" w:rsidR="006D2F12" w:rsidRPr="00C85C4B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>
              <w:t xml:space="preserve"> </w:t>
            </w:r>
            <w:r w:rsidR="004A26A4" w:rsidRPr="004A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Check Whether a String is a Palindrome or not Using Recursion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6D2F12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6D2F12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75E594B" w:rsidR="00CB38F1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Apoorva-K-N/Online-courses</w:t>
              </w:r>
            </w:hyperlink>
          </w:p>
        </w:tc>
      </w:tr>
      <w:tr w:rsidR="00CB38F1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B65B4A6" w14:textId="77777777" w:rsidR="004A11C2" w:rsidRDefault="004A11C2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31A7DE5" w14:textId="39945AA1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251DDDD" w14:textId="68CAE4AB" w:rsidR="00A26CED" w:rsidRDefault="009265E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AB35A2C" wp14:editId="433E0FA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07BEA00F" w14:textId="10A2D855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73B523A5" w14:textId="3C8B7A07" w:rsidR="00373509" w:rsidRDefault="00F0517C" w:rsidP="00C85C4B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7FB1FB2" w14:textId="6A3ED26A" w:rsidR="004A26A4" w:rsidRDefault="00965DC2" w:rsidP="004A26A4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="004A26A4">
        <w:rPr>
          <w:rFonts w:ascii="Arial" w:eastAsia="Times New Roman" w:hAnsi="Arial" w:cs="Arial"/>
          <w:bCs/>
          <w:sz w:val="28"/>
          <w:szCs w:val="28"/>
          <w:lang w:val="en-IN" w:eastAsia="en-IN"/>
        </w:rPr>
        <w:t>Attempted quiz</w:t>
      </w:r>
    </w:p>
    <w:p w14:paraId="071B218D" w14:textId="20B6CD34" w:rsidR="004A26A4" w:rsidRDefault="004A26A4" w:rsidP="004A26A4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claimed certificate</w:t>
      </w:r>
    </w:p>
    <w:p w14:paraId="7A9762CC" w14:textId="77777777" w:rsidR="00A00E47" w:rsidRPr="00965DC2" w:rsidRDefault="00A00E47" w:rsidP="00A00E47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5563E083" w14:textId="77777777" w:rsidR="009265E8" w:rsidRDefault="009265E8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61A36886" w14:textId="06390AE6" w:rsidR="00A00E47" w:rsidRDefault="009265E8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3389837" wp14:editId="0292198E">
            <wp:extent cx="5956300" cy="3803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2" t="13866" r="17628" b="4653"/>
                    <a:stretch/>
                  </pic:blipFill>
                  <pic:spPr bwMode="auto">
                    <a:xfrm>
                      <a:off x="0" y="0"/>
                      <a:ext cx="595630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C184" w14:textId="1B277E59" w:rsidR="002944D5" w:rsidRDefault="002944D5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D54F6BA" w14:textId="77777777" w:rsidR="0034766E" w:rsidRDefault="0034766E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3CD9611" w14:textId="77777777" w:rsidR="00FB36FB" w:rsidRDefault="00FB36FB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5102B542" w:rsidR="009A34F6" w:rsidRDefault="00FB36FB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9A34F6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6B0545B" w14:textId="77777777" w:rsidR="00A00E47" w:rsidRPr="00F115A1" w:rsidRDefault="00A00E47" w:rsidP="00A00E47">
      <w:pPr>
        <w:shd w:val="clear" w:color="auto" w:fill="FFFFFF"/>
        <w:spacing w:after="0"/>
        <w:ind w:right="-279"/>
        <w:outlineLvl w:val="1"/>
        <w:rPr>
          <w:rFonts w:ascii="Arial Black" w:hAnsi="Arial Black"/>
          <w:noProof/>
          <w:sz w:val="24"/>
          <w:szCs w:val="24"/>
        </w:rPr>
      </w:pPr>
    </w:p>
    <w:p w14:paraId="42BBC4E3" w14:textId="1B5A8194" w:rsidR="004A11C2" w:rsidRDefault="004A11C2" w:rsidP="004A11C2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4A11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ython Program to Copy the Contents of One File into Another</w:t>
      </w:r>
    </w:p>
    <w:p w14:paraId="7E912305" w14:textId="77777777" w:rsidR="009265E8" w:rsidRDefault="009265E8" w:rsidP="004A11C2">
      <w:p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</w:p>
    <w:p w14:paraId="79995F3B" w14:textId="0BE75A91" w:rsidR="00F3672E" w:rsidRPr="004A11C2" w:rsidRDefault="004A11C2" w:rsidP="004A11C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44DA4B2" wp14:editId="6CE92005">
            <wp:extent cx="5928454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13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349" r="171" b="43876"/>
                    <a:stretch/>
                  </pic:blipFill>
                  <pic:spPr bwMode="auto">
                    <a:xfrm>
                      <a:off x="0" y="0"/>
                      <a:ext cx="5938324" cy="21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5E70" w14:textId="14A5D843" w:rsidR="00FF79B8" w:rsidRDefault="00FF79B8" w:rsidP="00B30C63">
      <w:pPr>
        <w:rPr>
          <w:rFonts w:ascii="Times New Roman" w:hAnsi="Times New Roman" w:cs="Times New Roman"/>
          <w:sz w:val="24"/>
          <w:szCs w:val="24"/>
        </w:rPr>
      </w:pPr>
    </w:p>
    <w:p w14:paraId="39664BEC" w14:textId="247B5E73" w:rsidR="004A11C2" w:rsidRDefault="004A11C2" w:rsidP="00B30C63">
      <w:pPr>
        <w:rPr>
          <w:rFonts w:ascii="Times New Roman" w:hAnsi="Times New Roman" w:cs="Times New Roman"/>
          <w:sz w:val="24"/>
          <w:szCs w:val="24"/>
        </w:rPr>
      </w:pPr>
    </w:p>
    <w:p w14:paraId="2BE320B8" w14:textId="77777777" w:rsidR="004A11C2" w:rsidRDefault="004A11C2" w:rsidP="00B30C63">
      <w:pPr>
        <w:rPr>
          <w:rFonts w:ascii="Times New Roman" w:hAnsi="Times New Roman" w:cs="Times New Roman"/>
          <w:sz w:val="24"/>
          <w:szCs w:val="24"/>
        </w:rPr>
      </w:pPr>
    </w:p>
    <w:p w14:paraId="2979D260" w14:textId="00C4337A" w:rsidR="00A00E47" w:rsidRPr="004A11C2" w:rsidRDefault="004A11C2" w:rsidP="004A11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4A11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ython Program to Check Whether a String is a Palindrome or not Using Recursion</w:t>
      </w:r>
      <w:r w:rsidRPr="004A11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ABD81D" w14:textId="7A65832D" w:rsidR="004A11C2" w:rsidRPr="004A11C2" w:rsidRDefault="004A11C2" w:rsidP="004A11C2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65CE5" wp14:editId="1971B0B2">
            <wp:extent cx="5486400" cy="3189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1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r="30725"/>
                    <a:stretch/>
                  </pic:blipFill>
                  <pic:spPr bwMode="auto">
                    <a:xfrm>
                      <a:off x="0" y="0"/>
                      <a:ext cx="5493439" cy="319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A9D0" w14:textId="20BB7ABD" w:rsidR="00A00E47" w:rsidRPr="00B30C63" w:rsidRDefault="00A00E47" w:rsidP="00B30C63">
      <w:pPr>
        <w:rPr>
          <w:rFonts w:ascii="Times New Roman" w:hAnsi="Times New Roman" w:cs="Times New Roman"/>
          <w:sz w:val="24"/>
          <w:szCs w:val="24"/>
        </w:rPr>
      </w:pPr>
    </w:p>
    <w:p w14:paraId="6E36AC84" w14:textId="2A6C5A4E" w:rsidR="00266C90" w:rsidRPr="004D7D6E" w:rsidRDefault="00C51C29" w:rsidP="004D7D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14:paraId="5BDDB765" w14:textId="6DF2DFF4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2DC74AEC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36A3B553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FBF089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404D381" w14:textId="458A112A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4D7D6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D5F4" w14:textId="77777777" w:rsidR="007553EE" w:rsidRDefault="007553EE" w:rsidP="00E553B5">
      <w:pPr>
        <w:spacing w:after="0" w:line="240" w:lineRule="auto"/>
      </w:pPr>
      <w:r>
        <w:separator/>
      </w:r>
    </w:p>
  </w:endnote>
  <w:endnote w:type="continuationSeparator" w:id="0">
    <w:p w14:paraId="3D99B197" w14:textId="77777777" w:rsidR="007553EE" w:rsidRDefault="007553E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2BD6C" w14:textId="77777777" w:rsidR="007553EE" w:rsidRDefault="007553EE" w:rsidP="00E553B5">
      <w:pPr>
        <w:spacing w:after="0" w:line="240" w:lineRule="auto"/>
      </w:pPr>
      <w:r>
        <w:separator/>
      </w:r>
    </w:p>
  </w:footnote>
  <w:footnote w:type="continuationSeparator" w:id="0">
    <w:p w14:paraId="42BEB6EB" w14:textId="77777777" w:rsidR="007553EE" w:rsidRDefault="007553EE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71C88"/>
    <w:rsid w:val="000C095B"/>
    <w:rsid w:val="000C784B"/>
    <w:rsid w:val="00127A2A"/>
    <w:rsid w:val="00160905"/>
    <w:rsid w:val="00226B60"/>
    <w:rsid w:val="002510E3"/>
    <w:rsid w:val="00266C90"/>
    <w:rsid w:val="002944D5"/>
    <w:rsid w:val="0034766E"/>
    <w:rsid w:val="0036784F"/>
    <w:rsid w:val="00373509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7063E"/>
    <w:rsid w:val="00582DDD"/>
    <w:rsid w:val="0059352D"/>
    <w:rsid w:val="005A4D30"/>
    <w:rsid w:val="005F19EF"/>
    <w:rsid w:val="0064374E"/>
    <w:rsid w:val="0068513F"/>
    <w:rsid w:val="006D2F12"/>
    <w:rsid w:val="006E1E74"/>
    <w:rsid w:val="007553EE"/>
    <w:rsid w:val="00780E72"/>
    <w:rsid w:val="007B6AAE"/>
    <w:rsid w:val="007D5B5D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71992"/>
    <w:rsid w:val="00AC3442"/>
    <w:rsid w:val="00B30C63"/>
    <w:rsid w:val="00B628D4"/>
    <w:rsid w:val="00C51C29"/>
    <w:rsid w:val="00C85C4B"/>
    <w:rsid w:val="00CB38F1"/>
    <w:rsid w:val="00D13001"/>
    <w:rsid w:val="00D1644F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EE94-A379-48B3-B8C2-3DE9C75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3</cp:revision>
  <cp:lastPrinted>2020-06-01T13:35:00Z</cp:lastPrinted>
  <dcterms:created xsi:type="dcterms:W3CDTF">2020-06-08T15:13:00Z</dcterms:created>
  <dcterms:modified xsi:type="dcterms:W3CDTF">2020-06-09T13:37:00Z</dcterms:modified>
</cp:coreProperties>
</file>